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6A9C3A27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7AC7F9E4" w:rsidR="007536D5" w:rsidRPr="007C10F0" w:rsidRDefault="007536D5" w:rsidP="00082750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</w:pPr>
      <w:r w:rsidRP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KT, </w:t>
      </w:r>
      <w:r w:rsidR="009C665C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메타버스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116B94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세상 속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116B94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나만의 </w:t>
      </w:r>
      <w:r w:rsidR="00116B94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공간</w:t>
      </w:r>
      <w:r w:rsidR="009C665C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br/>
      </w:r>
      <w:r w:rsidR="00116B94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마이 이프랜드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="00180ED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이프홈(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if</w:t>
      </w:r>
      <w:r w:rsidR="00005F7C"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home</w:t>
      </w:r>
      <w:r w:rsidR="00180ED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)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Pr="007C10F0">
        <w:rPr>
          <w:rFonts w:ascii="HY견고딕" w:eastAsia="HY견고딕" w:hAnsi="Moebius" w:cs="Arial"/>
          <w:b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7C10F0" w:rsidRP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열</w:t>
      </w:r>
      <w:r w:rsid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었</w:t>
      </w:r>
      <w:r w:rsidR="007C10F0" w:rsidRPr="007C10F0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다</w:t>
      </w:r>
      <w:r w:rsidR="009C665C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50"/>
          <w:szCs w:val="50"/>
          <w:lang w:eastAsia="ko-KR"/>
        </w:rPr>
        <w:t>!</w:t>
      </w:r>
    </w:p>
    <w:p w14:paraId="6E768ED6" w14:textId="5A3E0027" w:rsidR="007C10F0" w:rsidRPr="001E2C42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1E2C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이프랜드에 </w:t>
      </w:r>
      <w:r w:rsidR="007C10F0">
        <w:rPr>
          <w:rFonts w:ascii="맑은 고딕" w:eastAsia="맑은 고딕" w:hAnsi="맑은 고딕" w:cs="Arial"/>
          <w:b/>
          <w:bCs/>
          <w:kern w:val="2"/>
          <w:lang w:eastAsia="ko-KR"/>
        </w:rPr>
        <w:t>누구나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일상 기록하고, 친구와 소통</w:t>
      </w:r>
      <w:r w:rsidR="001E2C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 수 있는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C10F0">
        <w:rPr>
          <w:rFonts w:ascii="맑은 고딕" w:eastAsia="맑은 고딕" w:hAnsi="맑은 고딕" w:cs="Arial"/>
          <w:b/>
          <w:bCs/>
          <w:kern w:val="2"/>
          <w:lang w:eastAsia="ko-KR"/>
        </w:rPr>
        <w:t>‘나만의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간</w:t>
      </w:r>
      <w:r w:rsidR="007C10F0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E2C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생성 가능</w:t>
      </w:r>
    </w:p>
    <w:p w14:paraId="105CC7E5" w14:textId="45A837D3" w:rsidR="001E2C42" w:rsidRDefault="001E2C42" w:rsidP="000D4B19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Chars="59" w:left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0D4B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지형</w:t>
      </w:r>
      <w:r w:rsidR="000D4B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 건축물 조합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한 공간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400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여 아이템으로 꾸미기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연내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 이상 추가 계획</w:t>
      </w:r>
    </w:p>
    <w:p w14:paraId="212BCE80" w14:textId="3A122A9E" w:rsidR="00D14A80" w:rsidRDefault="00BE52E0" w:rsidP="00BE52E0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· </w:t>
      </w:r>
      <w:r w:rsidR="00D14A8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친구 초대해</w:t>
      </w:r>
      <w:r w:rsidR="00D14A8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14A8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화,</w:t>
      </w:r>
      <w:r w:rsidR="00D14A8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14A8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노래방 등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즐길 거리 가득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반기 경제 시스템도 도입할 예정</w:t>
      </w:r>
    </w:p>
    <w:p w14:paraId="26401F12" w14:textId="16A648D0" w:rsidR="00BE52E0" w:rsidRDefault="00082750" w:rsidP="001E3C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BE52E0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홈</w:t>
      </w:r>
      <w:r w:rsidR="00BE52E0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은 </w:t>
      </w:r>
      <w:r w:rsidR="000D4B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내/글로벌 구분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C10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없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어 자유로운 교류 가능</w:t>
      </w:r>
      <w:r w:rsidR="00BE52E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BE52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독일어 서비스도 추가 제공</w:t>
      </w:r>
    </w:p>
    <w:p w14:paraId="47DFBD0A" w14:textId="37313F4B" w:rsidR="00772DE1" w:rsidRPr="00292D19" w:rsidRDefault="00005F7C" w:rsidP="00D14A8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B236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r w:rsidR="00B2366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 w:rsidR="00B236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메타버스 세상 새로운 </w:t>
      </w:r>
      <w:r w:rsidR="00B2366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SNS </w:t>
      </w:r>
      <w:r w:rsidR="00B236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험 제공하는 마이 이프랜드로 진화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2F89F5EC" w14:textId="0CB6020C" w:rsidR="007F0CF0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4"/>
          <w:szCs w:val="24"/>
          <w:lang w:eastAsia="ko-KR"/>
        </w:rPr>
        <w:t>▶ 아래의 URL을 클릭하시면 이프랜드 소개 영상을 보실 수 있습니다.</w:t>
      </w:r>
    </w:p>
    <w:p w14:paraId="3D793A96" w14:textId="41563BAC" w:rsidR="007F0CF0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4"/>
          <w:szCs w:val="24"/>
          <w:lang w:eastAsia="ko-KR"/>
        </w:rPr>
        <w:t xml:space="preserve"> - 출시 트레일러 : </w:t>
      </w:r>
      <w:hyperlink r:id="rId12" w:history="1">
        <w:r w:rsidRPr="000651C8">
          <w:rPr>
            <w:rStyle w:val="af2"/>
            <w:rFonts w:ascii="맑은 고딕" w:hAnsi="맑은 고딕" w:cs="Arial"/>
            <w:b/>
            <w:bCs/>
            <w:spacing w:val="-6"/>
            <w:kern w:val="2"/>
            <w:sz w:val="24"/>
            <w:szCs w:val="24"/>
            <w:lang w:eastAsia="ko-KR"/>
          </w:rPr>
          <w:t>https://youtu.be/Oxu8yFmJ7Ok</w:t>
        </w:r>
      </w:hyperlink>
    </w:p>
    <w:p w14:paraId="3064757F" w14:textId="2FB75AA5" w:rsidR="007F0CF0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FF0000"/>
          <w:spacing w:val="-6"/>
          <w:kern w:val="2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color w:val="FF0000"/>
          <w:spacing w:val="-6"/>
          <w:kern w:val="2"/>
          <w:sz w:val="24"/>
          <w:szCs w:val="24"/>
          <w:lang w:eastAsia="ko-KR"/>
        </w:rPr>
        <w:t xml:space="preserve"> - 꾸미기 튜토리얼 : </w:t>
      </w:r>
      <w:hyperlink r:id="rId13" w:history="1">
        <w:r w:rsidRPr="000651C8">
          <w:rPr>
            <w:rStyle w:val="af2"/>
            <w:rFonts w:ascii="맑은 고딕" w:hAnsi="맑은 고딕" w:cs="Arial"/>
            <w:b/>
            <w:bCs/>
            <w:spacing w:val="-6"/>
            <w:kern w:val="2"/>
            <w:sz w:val="24"/>
            <w:szCs w:val="24"/>
            <w:lang w:eastAsia="ko-KR"/>
          </w:rPr>
          <w:t>https://youtu.be/R-OgzsKrM18</w:t>
        </w:r>
      </w:hyperlink>
    </w:p>
    <w:p w14:paraId="5AAC23D1" w14:textId="77777777" w:rsidR="007F0CF0" w:rsidRPr="00292D19" w:rsidRDefault="007F0C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64B4BB86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19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19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3CE66D" w14:textId="470CE6C0" w:rsidR="007C10F0" w:rsidRPr="007C10F0" w:rsidRDefault="007C10F0" w:rsidP="007C1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“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제 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메타버스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세상 속에서 마음껏 꾸며보는 나만의 공간 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if home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이</w:t>
      </w:r>
      <w:r w:rsidRPr="007C10F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열렸다.</w:t>
      </w:r>
      <w:r w:rsidRPr="007C10F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”</w:t>
      </w:r>
    </w:p>
    <w:p w14:paraId="4C7C1F03" w14:textId="77777777" w:rsidR="007C10F0" w:rsidRPr="007C10F0" w:rsidRDefault="007C10F0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4D6008" w14:textId="6C0668F2" w:rsidR="007C10F0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4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인 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ifland)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3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개인이 직접 공간을 꾸미고 일상 기록을 남길 수 있는 개인공간 서비스 </w:t>
      </w:r>
      <w:r w:rsidR="00C438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</w:t>
      </w:r>
      <w:r w:rsidR="00C43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 home)</w:t>
      </w:r>
      <w:r w:rsidR="00C438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43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도입했다고 3일 밝혔다.</w:t>
      </w:r>
    </w:p>
    <w:p w14:paraId="7E12DA74" w14:textId="77777777" w:rsidR="007C10F0" w:rsidRPr="00BE52E0" w:rsidRDefault="007C10F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F77D03" w14:textId="6B032EA2" w:rsidR="0048464F" w:rsidRDefault="0048464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SKT가 메타버스 세상에서의 소셜 네트워크 활동을 강화하기 위해 선보이는 개인화된 3D 공간 서비스이다. SKT는 이프랜드 이용자들이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만의 이프랜드(</w:t>
      </w:r>
      <w:r w:rsidR="00116B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y ifland)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16B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화한 결과물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심사와 일상을 남기고, 친구들과 소통하는 특별한 메타버스 경험을 갖게 될 것으로 기대했다.</w:t>
      </w:r>
    </w:p>
    <w:p w14:paraId="518A7729" w14:textId="77777777" w:rsidR="003C7207" w:rsidRPr="003C7207" w:rsidRDefault="003C72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10E810" w14:textId="7612DF6E" w:rsidR="00A45CB5" w:rsidRPr="00A45CB5" w:rsidRDefault="00A45CB5" w:rsidP="00A45C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내 취향에 맞</w:t>
      </w:r>
      <w:r w:rsidR="00BE52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춰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마음껏 만들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고 꾸미는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나만의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공간 </w:t>
      </w: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BE52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</w:t>
      </w:r>
    </w:p>
    <w:p w14:paraId="3EA38135" w14:textId="77777777" w:rsidR="00A45CB5" w:rsidRDefault="00A45CB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6D4614" w14:textId="69FFA9BB" w:rsidR="003A551B" w:rsidRDefault="003A551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 업데이트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접속해 지형 4곳과 건축물 6개 가운데 각각 하나씩을 선택해 총 24개의 조합으로 만들 수 있다. 지형으로는 숲, 우주, 해변, 도시</w:t>
      </w:r>
      <w:r w:rsidR="00B91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건축물로는 그리스 산토리니 지방의 주택과 목조 건물, 한옥, 스페인 지방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전통집, 오두막집, 모던 </w:t>
      </w:r>
      <w:r w:rsidR="00B91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축물이 각각 제공된다.</w:t>
      </w:r>
    </w:p>
    <w:p w14:paraId="4EB9CBE9" w14:textId="77777777" w:rsidR="003C7207" w:rsidRDefault="003C72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CDDCA" w14:textId="1CB1991D" w:rsidR="005F595B" w:rsidRDefault="00D34C84" w:rsidP="003C651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F2B2C1" wp14:editId="48D38F11">
            <wp:simplePos x="0" y="0"/>
            <wp:positionH relativeFrom="column">
              <wp:posOffset>99695</wp:posOffset>
            </wp:positionH>
            <wp:positionV relativeFrom="paragraph">
              <wp:posOffset>3810</wp:posOffset>
            </wp:positionV>
            <wp:extent cx="5897245" cy="2618740"/>
            <wp:effectExtent l="0" t="0" r="8255" b="0"/>
            <wp:wrapNone/>
            <wp:docPr id="6583050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EE360" w14:textId="06DAD3D1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F1EF2" w14:textId="1F13BA89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8DC15" w14:textId="553FFD9A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0CD0C" w14:textId="6838F7A6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4CFE8" w14:textId="2398BB2B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5129D4" w14:textId="769ABA51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BEBDCB" w14:textId="318402E4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6FBF45" w14:textId="39C6DB00" w:rsidR="00116B94" w:rsidRDefault="00116B9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EED80" w14:textId="760AD595" w:rsidR="001531A0" w:rsidRDefault="001531A0" w:rsidP="003C65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1A1725" w14:textId="18B0A84C" w:rsidR="001531A0" w:rsidRDefault="003C6511" w:rsidP="003C651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7C5D23EC" wp14:editId="619DAC65">
            <wp:simplePos x="0" y="0"/>
            <wp:positionH relativeFrom="column">
              <wp:posOffset>147320</wp:posOffset>
            </wp:positionH>
            <wp:positionV relativeFrom="paragraph">
              <wp:posOffset>100330</wp:posOffset>
            </wp:positionV>
            <wp:extent cx="5774055" cy="32480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구현 예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C7AD" w14:textId="7AEBFE76" w:rsidR="003A551B" w:rsidRDefault="003A551B" w:rsidP="001531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863D57" w14:textId="672EAB66" w:rsidR="001531A0" w:rsidRDefault="001531A0" w:rsidP="001531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1FC08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0E8D5A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1BCB8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C19E9B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EE9041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0CF54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E8875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5BA28" w14:textId="77777777" w:rsidR="001531A0" w:rsidRDefault="001531A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57801" w14:textId="77777777" w:rsidR="003C6511" w:rsidRDefault="003C6511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437F94" w14:textId="1BDE7DF6" w:rsidR="001531A0" w:rsidRDefault="001531A0" w:rsidP="001531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8D124A" w14:textId="3E826958" w:rsidR="001531A0" w:rsidRDefault="00835ED8" w:rsidP="00835ED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[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생성 예시]</w:t>
      </w:r>
    </w:p>
    <w:p w14:paraId="3DFAA26E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3535D0" w14:textId="7A3B2BF9" w:rsidR="00A26ECD" w:rsidRDefault="00CC172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3A55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의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부는</w:t>
      </w:r>
      <w:r w:rsidR="00A2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벽지</w:t>
      </w:r>
      <w:r w:rsidR="00A2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A5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닥, 가구, 가전</w:t>
      </w:r>
      <w:r w:rsidR="00A2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집 꾸미기에 필요한 기본적인 </w:t>
      </w:r>
      <w:r w:rsidR="00A26EC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템은 물론, 화분과 글자 풍선 등 이용자 개인의 개성과 취향을 마음껏 뽐낼 수 있는 400여 가지의 다양한 아이템으로 꾸밀 수 있다.</w:t>
      </w:r>
    </w:p>
    <w:p w14:paraId="72E54273" w14:textId="77777777" w:rsidR="00A26ECD" w:rsidRPr="00863E80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33808A" w14:textId="3D02B5CE" w:rsidR="00A26ECD" w:rsidRPr="00CD26E4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개인의 관심사와 경험, 활동을 글과 사진, 동영상 형태로 남기는 게시 기능도 제공하며, 게시물은 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</w:t>
      </w:r>
      <w:r w:rsidR="007665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거대한 </w:t>
      </w:r>
      <w:r w:rsidR="007665EE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D </w:t>
      </w:r>
      <w:r w:rsidR="007665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볼 형태로 전시되어 돌려</w:t>
      </w:r>
      <w:r w:rsidR="003C7E6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거나 벽에 액자 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태</w:t>
      </w:r>
      <w:r w:rsidR="003C7E6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전시도 가능하다</w:t>
      </w:r>
      <w:r w:rsidR="00B64A04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665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BB12D9" w14:textId="77777777" w:rsidR="00A26ECD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3ACFE3" w14:textId="26D73F59" w:rsidR="001531A0" w:rsidRDefault="00A26ECD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작성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시물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이 감상할 수 있으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아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튼을 누르거나 댓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글을 다는 등의 방식으로 상호 소통이 가능하다.</w:t>
      </w:r>
      <w:r w:rsidR="008A74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52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지인</w:t>
      </w:r>
      <w:r w:rsidR="00BE5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대는 </w:t>
      </w:r>
      <w:r w:rsidR="00BE52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나만의</w:t>
      </w:r>
      <w:r w:rsidR="00BE5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52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에는</w:t>
      </w:r>
      <w:r w:rsidR="00BE5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여되는 고유 주소(URL)를 전달하는 방식으로 손쉽게 할 수 있다.</w:t>
      </w:r>
    </w:p>
    <w:p w14:paraId="0B26CBE4" w14:textId="50E5B048" w:rsidR="00835ED8" w:rsidRDefault="00835ED8" w:rsidP="00C466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A66A5F" w14:textId="537A24C9" w:rsidR="001531A0" w:rsidRDefault="00D34C84" w:rsidP="00C466A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5A238E" wp14:editId="644BBE62">
            <wp:simplePos x="0" y="0"/>
            <wp:positionH relativeFrom="column">
              <wp:posOffset>71120</wp:posOffset>
            </wp:positionH>
            <wp:positionV relativeFrom="paragraph">
              <wp:posOffset>15240</wp:posOffset>
            </wp:positionV>
            <wp:extent cx="5916295" cy="3328035"/>
            <wp:effectExtent l="0" t="0" r="8255" b="5715"/>
            <wp:wrapNone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3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4BC00" w14:textId="099BDB3D" w:rsidR="00A45CB5" w:rsidRDefault="00A45CB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051C3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BDB0E9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3892EA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6904A7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47F38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F14741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7867E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FF6F9C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9735D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7B7966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ED03E3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BB0066" w14:textId="2BC9B07A" w:rsidR="00835ED8" w:rsidRPr="00835ED8" w:rsidRDefault="00835ED8" w:rsidP="00835ED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[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홈</w:t>
      </w:r>
      <w:r w:rsidR="00C9655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내부</w:t>
      </w:r>
      <w:r w:rsidR="00C9655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공간</w:t>
      </w:r>
      <w:r w:rsidRPr="00835ED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예시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]</w:t>
      </w:r>
    </w:p>
    <w:p w14:paraId="200AEFDF" w14:textId="77777777" w:rsidR="00835ED8" w:rsidRDefault="00835ED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8B6B5" w14:textId="6A3E95DE" w:rsidR="00691E73" w:rsidRDefault="00691E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순히 꾸미기 외에 친구들과 혹은 혼자서 메타버스 세상을 즐길 수 있도록 플레이 아이템들도 제공된다.</w:t>
      </w:r>
    </w:p>
    <w:p w14:paraId="16663652" w14:textId="77777777" w:rsidR="00691E73" w:rsidRPr="00835ED8" w:rsidRDefault="00691E73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4AE74" w14:textId="41FC695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, 노래방 아이템이 배치돼 직접 노래를 부르는 것도 가능하며 친구들과 함께 서로 스코어를 비교할 수도 있다. 또한, </w:t>
      </w:r>
      <w:r w:rsidR="00C17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증된 기업과 셀럽을 위한 </w:t>
      </w:r>
      <w:r w:rsidR="008144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44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 w:rsidR="008144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14445" w:rsidRPr="008144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특별한 아이템도 제공된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배치</w:t>
      </w:r>
      <w:r w:rsidR="00CD72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마네킹의 코스튬이 마음에 들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내 아바타에도 적용시킬 수 있는 기능도 제공된다.</w:t>
      </w:r>
    </w:p>
    <w:p w14:paraId="3FF542DA" w14:textId="7777777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126D34" w14:textId="2878421A" w:rsidR="00BE52E0" w:rsidRPr="00CD26E4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볼류메트릭(Volumetric*) 기능은 3D로 저장된 셀럽을 가까이에서 만나보는 새로운 즐거움을 제공할 예정이다. 최초로 선보이게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는 셀럽은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73ADE" w:rsidRPr="00873A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B54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="00873ADE" w:rsidRPr="00873A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</w:t>
      </w:r>
      <w:r w:rsidR="00B54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츠</w:t>
      </w:r>
      <w:r w:rsidR="00873ADE" w:rsidRPr="00873A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 기업 T1 Entertainment &amp; Sports(이하 T1)</w:t>
      </w:r>
      <w:r w:rsidR="00116B9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의</w:t>
      </w:r>
      <w:r w:rsidR="00224BF8" w:rsidRPr="00CD26E4">
        <w:rPr>
          <w:rFonts w:asciiTheme="majorHAnsi" w:eastAsiaTheme="majorHAnsi" w:hAnsiTheme="majorHAnsi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24BF8" w:rsidRPr="00CD26E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페이커</w:t>
      </w:r>
      <w:r w:rsidR="00116B9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 xml:space="preserve"> 이상혁 선수</w:t>
      </w:r>
      <w:r w:rsidR="003D39A2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이</w:t>
      </w:r>
      <w:r w:rsidRPr="00CD26E4">
        <w:rPr>
          <w:rFonts w:asciiTheme="majorHAnsi" w:eastAsiaTheme="majorHAnsi" w:hAnsiTheme="majorHAnsi" w:cs="Arial" w:hint="eastAsia"/>
          <w:bCs/>
          <w:color w:val="000000" w:themeColor="text1"/>
          <w:sz w:val="24"/>
          <w:szCs w:val="24"/>
          <w:lang w:eastAsia="ko-KR" w:bidi="ar-SA"/>
        </w:rPr>
        <w:t>며 SKT는 볼류메트릭 셀럽을 지속적으로 늘려갈 계획이다.</w:t>
      </w:r>
    </w:p>
    <w:p w14:paraId="40F4382F" w14:textId="3C18A58F" w:rsidR="00BE52E0" w:rsidRPr="00963C6B" w:rsidRDefault="00BE52E0" w:rsidP="00963C6B">
      <w:pPr>
        <w:widowControl w:val="0"/>
        <w:wordWrap w:val="0"/>
        <w:snapToGrid w:val="0"/>
        <w:spacing w:after="0" w:line="240" w:lineRule="auto"/>
        <w:ind w:leftChars="200" w:left="2040" w:rightChars="40" w:right="88" w:hangingChars="800" w:hanging="1600"/>
        <w:jc w:val="both"/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</w:pPr>
      <w:r w:rsidRPr="00963C6B">
        <w:rPr>
          <w:rFonts w:asciiTheme="majorHAnsi" w:eastAsiaTheme="majorHAnsi" w:hAnsiTheme="majorHAnsi" w:cs="Arial"/>
          <w:b/>
          <w:sz w:val="20"/>
          <w:szCs w:val="20"/>
          <w:lang w:eastAsia="ko-KR" w:bidi="ar-SA"/>
        </w:rPr>
        <w:t>※</w:t>
      </w:r>
      <w:r w:rsidRPr="00963C6B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볼류메트릭 : 여러 대 카메라와 센서를 이용해 특정 물체를 3차원으로 촬영해</w:t>
      </w:r>
      <w:r w:rsidR="00963C6B" w:rsidRPr="00963C6B">
        <w:rPr>
          <w:rFonts w:asciiTheme="majorHAnsi" w:eastAsiaTheme="majorHAnsi" w:hAnsiTheme="majorHAnsi" w:cs="Arial" w:hint="eastAsia"/>
          <w:b/>
          <w:sz w:val="20"/>
          <w:szCs w:val="20"/>
          <w:lang w:eastAsia="ko-KR" w:bidi="ar-SA"/>
        </w:rPr>
        <w:t xml:space="preserve"> 저장하는 기술</w:t>
      </w:r>
    </w:p>
    <w:p w14:paraId="5EDA716F" w14:textId="77777777" w:rsidR="00C466AB" w:rsidRDefault="00C466A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677C9" w14:textId="37B82312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연내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이용가능 아이템 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2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배 이상 확대 및 경제 시스템 도입</w:t>
      </w:r>
      <w:r w:rsidR="00863E8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해 편의성 제고</w:t>
      </w:r>
    </w:p>
    <w:p w14:paraId="1EF59002" w14:textId="77777777" w:rsidR="00BE52E0" w:rsidRPr="00963C6B" w:rsidRDefault="00BE52E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F5120A" w14:textId="1A29E10C" w:rsidR="00BE52E0" w:rsidRPr="00CD26E4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963C6B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963C6B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</w:t>
      </w:r>
      <w:r w:rsidR="00963C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들의 꾸미기 즐거움을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이</w:t>
      </w:r>
      <w:r w:rsidR="00963C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차원에서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63C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선택 가능한 지형과 건축물을 최대 20개까지 늘리고, 꾸미기 아이템도 현재의 400여종에서 2배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상 확대할 계획이다.</w:t>
      </w:r>
    </w:p>
    <w:p w14:paraId="7BC1DF46" w14:textId="7777777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9F71DF" w14:textId="692CA639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아이템의 색을 바꾸거나, 아이템에 패턴을 입히는 등 꾸미기 기능</w:t>
      </w:r>
      <w:r w:rsidR="00963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유도를 높이고, 플레이 아이템도 지속적으로 추가해 이프홈에서 즐길 거리를 계속 늘릴 예정이다.</w:t>
      </w:r>
    </w:p>
    <w:p w14:paraId="1AE05227" w14:textId="77777777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85AD18" w14:textId="72EE9F63" w:rsidR="00BE52E0" w:rsidRDefault="00BE52E0" w:rsidP="00BE5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제 시스템도 연내 도입된다. SKT는 3D 콘텐츠(공간 꾸미기, 특수효과 등)나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형(</w:t>
      </w:r>
      <w:r w:rsidR="00045F7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래방 이용권,</w:t>
      </w:r>
      <w:r w:rsidR="00045F7E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연 입장권 등) </w:t>
      </w:r>
      <w:r w:rsidR="003D39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템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 시스템을 도입할 예정이며 특정 모임을 진행하는 호스트의 후원이나 소장 가치가 있는 희귀 NFT 아이템을 구매</w:t>
      </w:r>
      <w:r w:rsidR="003D3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데도 경제시스템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하는 방안을 검토 중이다.</w:t>
      </w:r>
    </w:p>
    <w:p w14:paraId="197C575B" w14:textId="77777777" w:rsidR="00FF67E4" w:rsidRDefault="00FF67E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FF821" w14:textId="1F1A154A" w:rsidR="00FF67E4" w:rsidRDefault="00BE52E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67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은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의 이프랜드가 </w:t>
      </w:r>
      <w:r w:rsidR="00116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과 글로벌 두 가지 버전으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제공되는 것과 달리, 대한민국과 글로벌 버전 구분 없이 운영되며 다른 국가의 이프랜드 이용자들도 대한민국 이용자의 </w:t>
      </w:r>
      <w:r w:rsidR="00FF67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 w:rsidR="00FF67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67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방문할 수 있다.</w:t>
      </w:r>
    </w:p>
    <w:p w14:paraId="2D93E092" w14:textId="77777777" w:rsidR="00FF67E4" w:rsidRDefault="00FF67E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1B1A5B" w14:textId="206DD221" w:rsidR="00FF67E4" w:rsidRDefault="00FF67E4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해외 사용자들을 위해 </w:t>
      </w:r>
      <w:r w:rsidR="00963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 이용 가능 언어</w:t>
      </w:r>
      <w:r w:rsidR="00863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63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의 한국어, 영어, 일본어, 중국어(간체/번체)에 독일어를 새롭게 추가했다.</w:t>
      </w:r>
    </w:p>
    <w:p w14:paraId="7D3E8FD4" w14:textId="77777777" w:rsidR="00C466AB" w:rsidRPr="003C3F1A" w:rsidRDefault="00C466A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3CD54" w14:textId="30900D3F" w:rsidR="00963C6B" w:rsidRDefault="00A45CB5" w:rsidP="00A45C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A45CB5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A45CB5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기존 랜드는 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스퀘어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’로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이름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변경하고,</w:t>
      </w:r>
      <w:r w:rsidR="00963C6B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963C6B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어플도 전면 개편</w:t>
      </w:r>
    </w:p>
    <w:p w14:paraId="0EB9A2A7" w14:textId="4DB097D3" w:rsidR="003A551B" w:rsidRPr="00963C6B" w:rsidRDefault="003A551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16CECD" w14:textId="77777777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수용 인원이 31명으로, 더 많은 인원이 모이는 소통장소가 필요한 이프랜드 이용자들을 위해 기존의 랜드(Land)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(if squar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름을 바꿔 제공한다.</w:t>
      </w:r>
    </w:p>
    <w:p w14:paraId="720885C1" w14:textId="77777777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0043E9" w14:textId="067F1366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스퀘어’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131명을 수용할 수 있는 공간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운하우스 정도의 소규모 공간인 것과 달리 넓은 광장 규모로, 대규모 강연이나 이벤트 등 필요한 상황에 맞춰 선택할 수 있다.</w:t>
      </w:r>
    </w:p>
    <w:p w14:paraId="413A12CB" w14:textId="5DE88AB4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0EBE1" w14:textId="3BE4EBBB" w:rsidR="007106B9" w:rsidRDefault="00963C6B" w:rsidP="00710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55418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554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팬이나 고객과 소통하길 원하는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이나 셀럽 등을 위한 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스페셜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프홈</w:t>
      </w:r>
      <w:r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공개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 예정이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8ABFF24" w14:textId="77777777" w:rsidR="00116B94" w:rsidRDefault="00116B94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BD4CC4" w14:textId="50CED988" w:rsidR="00116B94" w:rsidRDefault="00B2366E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월 중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5EA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C515EA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0605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0605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을 열어</w:t>
      </w:r>
      <w:r w:rsidR="009E72B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거 경기 영상이나 사진</w:t>
      </w:r>
      <w:r w:rsidR="006F548C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72B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 등을</w:t>
      </w:r>
      <w:r w:rsidR="007E3F5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들에게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710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POP </w:t>
      </w:r>
      <w:r w:rsidR="006F548C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들의 메타버스 팬미팅 프로그램인 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="006F548C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OP Show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634B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E3F5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1634B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설</w:t>
      </w:r>
      <w:r w:rsidR="00710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7E3F5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42375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연 스타들의 영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542375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 감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27E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이</w:t>
      </w:r>
      <w:r w:rsidR="001527E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</w:t>
      </w:r>
      <w:r w:rsidR="001527E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</w:t>
      </w:r>
      <w:r w:rsidR="000B54D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996B79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E4F2A6" w14:textId="77777777" w:rsidR="00116B94" w:rsidRDefault="00116B94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C0E043" w14:textId="587734FF" w:rsidR="00963C6B" w:rsidRPr="00CD26E4" w:rsidRDefault="00542375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771C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종</w:t>
      </w:r>
      <w:r w:rsidR="00B742D7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r w:rsidR="00B742D7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랜드</w:t>
      </w:r>
      <w:r w:rsidR="00D771C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742D7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개설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D027E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66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븐일레븐 등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3F256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매장</w:t>
      </w:r>
      <w:r w:rsidR="003F256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을 개설하고 다양한 이벤트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가질 </w:t>
      </w:r>
      <w:r w:rsidR="005B72F2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B72F2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E751D2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F256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8A35356" w14:textId="77777777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BD4ACE" w14:textId="791C7725" w:rsidR="00963C6B" w:rsidRDefault="00963C6B" w:rsidP="00963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10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스퀘어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페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오가며 메타버스</w:t>
      </w:r>
      <w:r w:rsidR="00710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에서 새로운 형태의 소통을 경험할 수 있을 것으로 기대했다.</w:t>
      </w:r>
    </w:p>
    <w:p w14:paraId="5439257C" w14:textId="5E6831E5" w:rsidR="00963C6B" w:rsidRDefault="00963C6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4F09F0" w14:textId="777E1AAE" w:rsidR="00963C6B" w:rsidRDefault="00963C6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프랜드 애플리케이션을 최신 버전으로 업데이트하면 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는 업데이트 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개편된 홈 화면도 만날 수 있다.</w:t>
      </w:r>
    </w:p>
    <w:p w14:paraId="65B774B5" w14:textId="77777777" w:rsidR="00AE1888" w:rsidRDefault="00AE18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0524F0" w14:textId="551355D0" w:rsidR="00AE1888" w:rsidRDefault="00AE18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의 </w:t>
      </w:r>
      <w:r w:rsidR="00710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 화면에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가 꾸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이프홈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이 실시간으로 최상단에 보여지며 이용자의 팔로워거나 팔로잉 친구 가운데 접속 중인 친구가 보여져 개인과 개인간 실시간 연결이 가능하도록 돕는다.</w:t>
      </w:r>
    </w:p>
    <w:p w14:paraId="023CB1E4" w14:textId="77777777" w:rsidR="00AE1888" w:rsidRDefault="00AE188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E931C" w14:textId="00F6552A" w:rsidR="00AE1888" w:rsidRDefault="00CC172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AE1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구의 인기 피드도 확인 가능하며 24시간 내 팔로워 수가 급증한 실시간 인기 유저를 소개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교류의 기회를 제공한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어떻게 꾸며야 할지 고민하는 이용자들을 위해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예쁘게 꾸민 유저를 소개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오늘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섹션도 제공된다.</w:t>
      </w:r>
    </w:p>
    <w:p w14:paraId="5D1FD222" w14:textId="77777777" w:rsidR="00522732" w:rsidRDefault="00522732" w:rsidP="00142CED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058BCB" w14:textId="034ABE1D" w:rsidR="00522732" w:rsidRPr="00CD26E4" w:rsidRDefault="00C43856" w:rsidP="00116B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r w:rsidR="00796307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 </w:t>
      </w:r>
      <w:r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CO</w:t>
      </w:r>
      <w:r w:rsidR="00C52E88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은</w:t>
      </w:r>
      <w:r w:rsidR="00796307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2CE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91278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1278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91278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912781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12781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</w:t>
      </w:r>
      <w:r w:rsidR="008F6A6B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8F6A6B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가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만의 공간을</w:t>
      </w:r>
      <w:r w:rsidR="007B5D0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미고, 공유하고, 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통하는 등</w:t>
      </w:r>
      <w:r w:rsidR="007B5D0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</w:t>
      </w:r>
      <w:r w:rsidR="00B236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가능한 마이 이프랜드(</w:t>
      </w:r>
      <w:r w:rsidR="00B236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y ifland)</w:t>
      </w:r>
      <w:r w:rsidR="00B236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진화했다</w:t>
      </w:r>
      <w:r w:rsidR="00B236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42CE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 "</w:t>
      </w:r>
      <w:r w:rsidR="00EE52EE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="003E255D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3E255D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2D76" w:rsidRPr="00CD2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4E2D76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과 </w:t>
      </w:r>
      <w:r w:rsidR="00A253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</w:t>
      </w:r>
      <w:r w:rsidR="004E2D76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텐츠를 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시에 경제 시스템</w:t>
      </w:r>
      <w:r w:rsidR="009C4CC3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본격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</w:t>
      </w:r>
      <w:r w:rsidR="009C4CC3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="003E255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626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더욱 발전</w:t>
      </w:r>
      <w:r w:rsidR="00116B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키</w:t>
      </w:r>
      <w:r w:rsidR="008B6260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142CED" w:rsidRPr="00CD2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2EDE30B5" w:rsidR="007F0CF0" w:rsidRPr="00943E10" w:rsidRDefault="009E4ADA" w:rsidP="007F0C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3일 </w:t>
            </w:r>
            <w:r w:rsidRPr="00292D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92D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서비스인 이프랜드(ifland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용자</w:t>
            </w:r>
            <w:r w:rsidR="00116B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직접 공간을 꾸미고 일상 기록을 남길 수 있는 개인공간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이프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if home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도입했다.</w:t>
            </w:r>
            <w:r w:rsidR="007F0CF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진은 SKT 모델들이 이프홈 서비스를 체험하는 모습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281AFA" w14:textId="77777777" w:rsidR="00863E80" w:rsidRPr="00D34C84" w:rsidRDefault="00863E80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9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5A0C" w14:textId="77777777" w:rsidR="00597917" w:rsidRDefault="00597917">
      <w:pPr>
        <w:spacing w:after="0" w:line="240" w:lineRule="auto"/>
      </w:pPr>
      <w:r>
        <w:separator/>
      </w:r>
    </w:p>
  </w:endnote>
  <w:endnote w:type="continuationSeparator" w:id="0">
    <w:p w14:paraId="6511EFC0" w14:textId="77777777" w:rsidR="00597917" w:rsidRDefault="0059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3C3F1A" w:rsidRDefault="003C3F1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F3F8" w14:textId="77777777" w:rsidR="00597917" w:rsidRDefault="00597917">
      <w:pPr>
        <w:spacing w:after="0" w:line="240" w:lineRule="auto"/>
      </w:pPr>
      <w:r>
        <w:separator/>
      </w:r>
    </w:p>
  </w:footnote>
  <w:footnote w:type="continuationSeparator" w:id="0">
    <w:p w14:paraId="308D8ED8" w14:textId="77777777" w:rsidR="00597917" w:rsidRDefault="0059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93E"/>
    <w:multiLevelType w:val="hybridMultilevel"/>
    <w:tmpl w:val="CCB86BFE"/>
    <w:lvl w:ilvl="0" w:tplc="6E5AD4E4">
      <w:numFmt w:val="bullet"/>
      <w:lvlText w:val="·"/>
      <w:lvlJc w:val="left"/>
      <w:pPr>
        <w:ind w:left="49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A7D69A7"/>
    <w:multiLevelType w:val="hybridMultilevel"/>
    <w:tmpl w:val="64C67EB0"/>
    <w:lvl w:ilvl="0" w:tplc="7B04EDD4">
      <w:numFmt w:val="bullet"/>
      <w:lvlText w:val="·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26E26C1A"/>
    <w:multiLevelType w:val="hybridMultilevel"/>
    <w:tmpl w:val="985221C4"/>
    <w:lvl w:ilvl="0" w:tplc="A14081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86885122">
    <w:abstractNumId w:val="1"/>
  </w:num>
  <w:num w:numId="2" w16cid:durableId="456263179">
    <w:abstractNumId w:val="4"/>
  </w:num>
  <w:num w:numId="3" w16cid:durableId="1689483977">
    <w:abstractNumId w:val="10"/>
  </w:num>
  <w:num w:numId="4" w16cid:durableId="1579100143">
    <w:abstractNumId w:val="7"/>
  </w:num>
  <w:num w:numId="5" w16cid:durableId="1779569259">
    <w:abstractNumId w:val="6"/>
  </w:num>
  <w:num w:numId="6" w16cid:durableId="1926499340">
    <w:abstractNumId w:val="9"/>
  </w:num>
  <w:num w:numId="7" w16cid:durableId="517349978">
    <w:abstractNumId w:val="5"/>
  </w:num>
  <w:num w:numId="8" w16cid:durableId="1646352532">
    <w:abstractNumId w:val="8"/>
  </w:num>
  <w:num w:numId="9" w16cid:durableId="749737786">
    <w:abstractNumId w:val="3"/>
  </w:num>
  <w:num w:numId="10" w16cid:durableId="183639745">
    <w:abstractNumId w:val="0"/>
  </w:num>
  <w:num w:numId="11" w16cid:durableId="120305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5F7E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0F5"/>
    <w:rsid w:val="00097EF1"/>
    <w:rsid w:val="000A01DF"/>
    <w:rsid w:val="000A072C"/>
    <w:rsid w:val="000A1D26"/>
    <w:rsid w:val="000A2776"/>
    <w:rsid w:val="000A316E"/>
    <w:rsid w:val="000A44F4"/>
    <w:rsid w:val="000A4DC3"/>
    <w:rsid w:val="000A69A7"/>
    <w:rsid w:val="000B16C7"/>
    <w:rsid w:val="000B1F63"/>
    <w:rsid w:val="000B273A"/>
    <w:rsid w:val="000B3B26"/>
    <w:rsid w:val="000B3BFF"/>
    <w:rsid w:val="000B54DB"/>
    <w:rsid w:val="000B5ECE"/>
    <w:rsid w:val="000B6A08"/>
    <w:rsid w:val="000B6BFB"/>
    <w:rsid w:val="000B6D69"/>
    <w:rsid w:val="000B7667"/>
    <w:rsid w:val="000C00A4"/>
    <w:rsid w:val="000C03E3"/>
    <w:rsid w:val="000C17A6"/>
    <w:rsid w:val="000C39E7"/>
    <w:rsid w:val="000C5FE8"/>
    <w:rsid w:val="000C62C0"/>
    <w:rsid w:val="000C7062"/>
    <w:rsid w:val="000C7BB0"/>
    <w:rsid w:val="000D0692"/>
    <w:rsid w:val="000D4216"/>
    <w:rsid w:val="000D4B19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B94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27E9"/>
    <w:rsid w:val="001531A0"/>
    <w:rsid w:val="001558AE"/>
    <w:rsid w:val="00156925"/>
    <w:rsid w:val="001577A6"/>
    <w:rsid w:val="00157B60"/>
    <w:rsid w:val="00162420"/>
    <w:rsid w:val="00162990"/>
    <w:rsid w:val="00163382"/>
    <w:rsid w:val="001634B1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109"/>
    <w:rsid w:val="001804B5"/>
    <w:rsid w:val="00180ED0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38C"/>
    <w:rsid w:val="001B64FE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2C42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4BF8"/>
    <w:rsid w:val="0022541B"/>
    <w:rsid w:val="0022689B"/>
    <w:rsid w:val="00227036"/>
    <w:rsid w:val="002304A9"/>
    <w:rsid w:val="0023127F"/>
    <w:rsid w:val="00232747"/>
    <w:rsid w:val="0023348F"/>
    <w:rsid w:val="00233C80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9DD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75D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5794"/>
    <w:rsid w:val="0032658A"/>
    <w:rsid w:val="003312DB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51B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3F1A"/>
    <w:rsid w:val="003C638F"/>
    <w:rsid w:val="003C6511"/>
    <w:rsid w:val="003C67F7"/>
    <w:rsid w:val="003C7202"/>
    <w:rsid w:val="003C7207"/>
    <w:rsid w:val="003C7E69"/>
    <w:rsid w:val="003D0A2E"/>
    <w:rsid w:val="003D0C5C"/>
    <w:rsid w:val="003D27FD"/>
    <w:rsid w:val="003D39A2"/>
    <w:rsid w:val="003D42DC"/>
    <w:rsid w:val="003D63A1"/>
    <w:rsid w:val="003D6809"/>
    <w:rsid w:val="003D6FD0"/>
    <w:rsid w:val="003E0E3F"/>
    <w:rsid w:val="003E0F6D"/>
    <w:rsid w:val="003E15D5"/>
    <w:rsid w:val="003E176F"/>
    <w:rsid w:val="003E255D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2561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06FD8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64F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2D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2375"/>
    <w:rsid w:val="00544100"/>
    <w:rsid w:val="00544BAF"/>
    <w:rsid w:val="005464DD"/>
    <w:rsid w:val="00546F0D"/>
    <w:rsid w:val="00551CFB"/>
    <w:rsid w:val="0055347F"/>
    <w:rsid w:val="00554180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847"/>
    <w:rsid w:val="005679AF"/>
    <w:rsid w:val="005679E0"/>
    <w:rsid w:val="005701F2"/>
    <w:rsid w:val="005702DF"/>
    <w:rsid w:val="00572BBB"/>
    <w:rsid w:val="00572E78"/>
    <w:rsid w:val="00573D24"/>
    <w:rsid w:val="005751FA"/>
    <w:rsid w:val="00575465"/>
    <w:rsid w:val="005760FF"/>
    <w:rsid w:val="00576A4B"/>
    <w:rsid w:val="00577007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917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B72F2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595B"/>
    <w:rsid w:val="005F7C79"/>
    <w:rsid w:val="00600DDA"/>
    <w:rsid w:val="00600FFB"/>
    <w:rsid w:val="0060107B"/>
    <w:rsid w:val="0060340E"/>
    <w:rsid w:val="00604209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1E73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D0503"/>
    <w:rsid w:val="006D1BBA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DBF"/>
    <w:rsid w:val="006F1F11"/>
    <w:rsid w:val="006F3193"/>
    <w:rsid w:val="006F4098"/>
    <w:rsid w:val="006F52CC"/>
    <w:rsid w:val="006F548C"/>
    <w:rsid w:val="006F6AAF"/>
    <w:rsid w:val="006F74A6"/>
    <w:rsid w:val="007004CD"/>
    <w:rsid w:val="00702A19"/>
    <w:rsid w:val="00703981"/>
    <w:rsid w:val="007047FF"/>
    <w:rsid w:val="00707C33"/>
    <w:rsid w:val="007106B9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4C42"/>
    <w:rsid w:val="0076641C"/>
    <w:rsid w:val="00766435"/>
    <w:rsid w:val="007665EE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B5D0D"/>
    <w:rsid w:val="007C0F6B"/>
    <w:rsid w:val="007C1035"/>
    <w:rsid w:val="007C10F0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3F50"/>
    <w:rsid w:val="007E6996"/>
    <w:rsid w:val="007E6A17"/>
    <w:rsid w:val="007E7828"/>
    <w:rsid w:val="007F0CF0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444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5ED8"/>
    <w:rsid w:val="0083708E"/>
    <w:rsid w:val="0084033B"/>
    <w:rsid w:val="008417A9"/>
    <w:rsid w:val="00841CF4"/>
    <w:rsid w:val="00841ED1"/>
    <w:rsid w:val="00842558"/>
    <w:rsid w:val="00845CD1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3E80"/>
    <w:rsid w:val="00864399"/>
    <w:rsid w:val="0086472C"/>
    <w:rsid w:val="00865C27"/>
    <w:rsid w:val="00866EFA"/>
    <w:rsid w:val="0086708A"/>
    <w:rsid w:val="00867659"/>
    <w:rsid w:val="0087188D"/>
    <w:rsid w:val="00872A05"/>
    <w:rsid w:val="00873ADE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A74AD"/>
    <w:rsid w:val="008B029F"/>
    <w:rsid w:val="008B1E73"/>
    <w:rsid w:val="008B2294"/>
    <w:rsid w:val="008B2C75"/>
    <w:rsid w:val="008B30F4"/>
    <w:rsid w:val="008B346C"/>
    <w:rsid w:val="008B38EE"/>
    <w:rsid w:val="008B3BE6"/>
    <w:rsid w:val="008B4A17"/>
    <w:rsid w:val="008B4FF2"/>
    <w:rsid w:val="008B53B7"/>
    <w:rsid w:val="008B56C7"/>
    <w:rsid w:val="008B580C"/>
    <w:rsid w:val="008B6260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A6B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2781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10B7"/>
    <w:rsid w:val="009430E8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3C6B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8FD"/>
    <w:rsid w:val="00981A83"/>
    <w:rsid w:val="00981C19"/>
    <w:rsid w:val="0098247A"/>
    <w:rsid w:val="00982ABB"/>
    <w:rsid w:val="009832E2"/>
    <w:rsid w:val="009839F6"/>
    <w:rsid w:val="00983BCA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6B79"/>
    <w:rsid w:val="00996BAA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2E9F"/>
    <w:rsid w:val="009C301E"/>
    <w:rsid w:val="009C4CC3"/>
    <w:rsid w:val="009C65F2"/>
    <w:rsid w:val="009C665C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ADA"/>
    <w:rsid w:val="009E4BBB"/>
    <w:rsid w:val="009E4D5E"/>
    <w:rsid w:val="009E6017"/>
    <w:rsid w:val="009E6476"/>
    <w:rsid w:val="009E72BE"/>
    <w:rsid w:val="009F05A0"/>
    <w:rsid w:val="009F0BD6"/>
    <w:rsid w:val="009F0CDD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3FD0"/>
    <w:rsid w:val="00A2539B"/>
    <w:rsid w:val="00A265FF"/>
    <w:rsid w:val="00A26650"/>
    <w:rsid w:val="00A26C6B"/>
    <w:rsid w:val="00A26E87"/>
    <w:rsid w:val="00A26ECD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5CB5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4982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5D8"/>
    <w:rsid w:val="00AD6D19"/>
    <w:rsid w:val="00AD7568"/>
    <w:rsid w:val="00AE1685"/>
    <w:rsid w:val="00AE1888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366E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3BB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A04"/>
    <w:rsid w:val="00B64CD1"/>
    <w:rsid w:val="00B67D96"/>
    <w:rsid w:val="00B7042E"/>
    <w:rsid w:val="00B70A42"/>
    <w:rsid w:val="00B742D7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3C9B"/>
    <w:rsid w:val="00B84DEF"/>
    <w:rsid w:val="00B86CC3"/>
    <w:rsid w:val="00B91BA0"/>
    <w:rsid w:val="00B92C17"/>
    <w:rsid w:val="00BA4A86"/>
    <w:rsid w:val="00BA5B94"/>
    <w:rsid w:val="00BA76B5"/>
    <w:rsid w:val="00BB02DF"/>
    <w:rsid w:val="00BB13A8"/>
    <w:rsid w:val="00BB2840"/>
    <w:rsid w:val="00BB2D6D"/>
    <w:rsid w:val="00BB3921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52E0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2A9"/>
    <w:rsid w:val="00C16A28"/>
    <w:rsid w:val="00C171D8"/>
    <w:rsid w:val="00C17631"/>
    <w:rsid w:val="00C17E03"/>
    <w:rsid w:val="00C17E12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54F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3856"/>
    <w:rsid w:val="00C458B3"/>
    <w:rsid w:val="00C466AB"/>
    <w:rsid w:val="00C47227"/>
    <w:rsid w:val="00C508BC"/>
    <w:rsid w:val="00C51270"/>
    <w:rsid w:val="00C515EA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55C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172F"/>
    <w:rsid w:val="00CC2725"/>
    <w:rsid w:val="00CC28F7"/>
    <w:rsid w:val="00CC2997"/>
    <w:rsid w:val="00CC304A"/>
    <w:rsid w:val="00CC41E5"/>
    <w:rsid w:val="00CC6EAB"/>
    <w:rsid w:val="00CD09EF"/>
    <w:rsid w:val="00CD1866"/>
    <w:rsid w:val="00CD26E4"/>
    <w:rsid w:val="00CD2943"/>
    <w:rsid w:val="00CD3C71"/>
    <w:rsid w:val="00CD5067"/>
    <w:rsid w:val="00CD5182"/>
    <w:rsid w:val="00CD53F1"/>
    <w:rsid w:val="00CD5E15"/>
    <w:rsid w:val="00CD6074"/>
    <w:rsid w:val="00CD7207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DEE"/>
    <w:rsid w:val="00D027E8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4C84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0454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771C0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4C1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A29"/>
    <w:rsid w:val="00E16E7F"/>
    <w:rsid w:val="00E17309"/>
    <w:rsid w:val="00E23954"/>
    <w:rsid w:val="00E242A1"/>
    <w:rsid w:val="00E261CB"/>
    <w:rsid w:val="00E26228"/>
    <w:rsid w:val="00E27115"/>
    <w:rsid w:val="00E27F57"/>
    <w:rsid w:val="00E3060F"/>
    <w:rsid w:val="00E3422B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097B"/>
    <w:rsid w:val="00E73058"/>
    <w:rsid w:val="00E73474"/>
    <w:rsid w:val="00E7470C"/>
    <w:rsid w:val="00E751D2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2EE"/>
    <w:rsid w:val="00EE5408"/>
    <w:rsid w:val="00EE7924"/>
    <w:rsid w:val="00EE7A0D"/>
    <w:rsid w:val="00EF10D2"/>
    <w:rsid w:val="00EF1EA7"/>
    <w:rsid w:val="00EF29D9"/>
    <w:rsid w:val="00EF3630"/>
    <w:rsid w:val="00EF5363"/>
    <w:rsid w:val="00EF57D3"/>
    <w:rsid w:val="00EF7AA0"/>
    <w:rsid w:val="00F00367"/>
    <w:rsid w:val="00F004AA"/>
    <w:rsid w:val="00F00828"/>
    <w:rsid w:val="00F01D0E"/>
    <w:rsid w:val="00F01EEE"/>
    <w:rsid w:val="00F02C9C"/>
    <w:rsid w:val="00F034A6"/>
    <w:rsid w:val="00F0441A"/>
    <w:rsid w:val="00F047BC"/>
    <w:rsid w:val="00F05175"/>
    <w:rsid w:val="00F05549"/>
    <w:rsid w:val="00F05BC4"/>
    <w:rsid w:val="00F0605B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6F9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FBE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E7442"/>
    <w:rsid w:val="00FF0EB8"/>
    <w:rsid w:val="00FF10B7"/>
    <w:rsid w:val="00FF10E8"/>
    <w:rsid w:val="00FF2A72"/>
    <w:rsid w:val="00FF397D"/>
    <w:rsid w:val="00FF59A4"/>
    <w:rsid w:val="00FF5C21"/>
    <w:rsid w:val="00FF67E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R-OgzsKrM18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Oxu8yFmJ7Ok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E7EF1-49F5-4802-9EE3-457DB0A2E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4T01:43:00Z</dcterms:created>
  <dcterms:modified xsi:type="dcterms:W3CDTF">2026-01-14T01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